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F44E" w14:textId="092C4B41" w:rsidR="0018297A" w:rsidRDefault="008E0BB1" w:rsidP="008E0BB1">
      <w:pPr>
        <w:ind w:right="504"/>
      </w:pPr>
      <w:r>
        <w:rPr>
          <w:rFonts w:hint="eastAsia"/>
        </w:rPr>
        <w:t>[様式３]</w:t>
      </w:r>
    </w:p>
    <w:p w14:paraId="675E9DC3" w14:textId="011F9594" w:rsidR="0081375D" w:rsidRDefault="0081375D" w:rsidP="0081375D">
      <w:pPr>
        <w:jc w:val="right"/>
      </w:pPr>
      <w:r>
        <w:rPr>
          <w:rFonts w:hint="eastAsia"/>
        </w:rPr>
        <w:t>令和　　年　　月　　日</w:t>
      </w:r>
    </w:p>
    <w:p w14:paraId="33D73D19" w14:textId="77777777" w:rsidR="0081375D" w:rsidRDefault="0081375D" w:rsidP="0081375D"/>
    <w:p w14:paraId="634FBA34" w14:textId="64EF5C53" w:rsidR="0081375D" w:rsidRDefault="00D75C20" w:rsidP="0081375D">
      <w:pPr>
        <w:ind w:firstLineChars="100" w:firstLine="252"/>
      </w:pPr>
      <w:r>
        <w:rPr>
          <w:rFonts w:hint="eastAsia"/>
        </w:rPr>
        <w:t>社会福祉法人　慈愛会</w:t>
      </w:r>
      <w:r w:rsidR="0081375D">
        <w:rPr>
          <w:rFonts w:hint="eastAsia"/>
        </w:rPr>
        <w:t xml:space="preserve">　様</w:t>
      </w:r>
    </w:p>
    <w:p w14:paraId="04A739BB" w14:textId="77777777" w:rsidR="0081375D" w:rsidRPr="00D75C20" w:rsidRDefault="0081375D" w:rsidP="0081375D"/>
    <w:p w14:paraId="1E5E706F" w14:textId="77777777" w:rsidR="0081375D" w:rsidRDefault="0081375D" w:rsidP="0081375D">
      <w:pPr>
        <w:wordWrap w:val="0"/>
        <w:jc w:val="right"/>
        <w:rPr>
          <w:kern w:val="0"/>
        </w:rPr>
      </w:pPr>
      <w:r w:rsidRPr="00084773">
        <w:rPr>
          <w:rFonts w:hint="eastAsia"/>
          <w:spacing w:val="198"/>
          <w:kern w:val="0"/>
          <w:fitText w:val="1512" w:id="-1183579136"/>
        </w:rPr>
        <w:t>所在</w:t>
      </w:r>
      <w:r w:rsidRPr="00084773">
        <w:rPr>
          <w:rFonts w:hint="eastAsia"/>
          <w:kern w:val="0"/>
          <w:fitText w:val="1512" w:id="-1183579136"/>
        </w:rPr>
        <w:t>地</w:t>
      </w:r>
      <w:r>
        <w:rPr>
          <w:rFonts w:hint="eastAsia"/>
          <w:kern w:val="0"/>
        </w:rPr>
        <w:t xml:space="preserve">　　　　　　　　　　　　</w:t>
      </w:r>
    </w:p>
    <w:p w14:paraId="280C2054" w14:textId="77777777" w:rsidR="0081375D" w:rsidRDefault="0081375D" w:rsidP="0081375D">
      <w:pPr>
        <w:wordWrap w:val="0"/>
        <w:jc w:val="right"/>
      </w:pPr>
      <w:r>
        <w:rPr>
          <w:rFonts w:hint="eastAsia"/>
        </w:rPr>
        <w:t xml:space="preserve">商号又は名称　　　　　　　　　　　　</w:t>
      </w:r>
    </w:p>
    <w:p w14:paraId="7440ED5C" w14:textId="77777777" w:rsidR="0081375D" w:rsidRDefault="0081375D" w:rsidP="00986614">
      <w:pPr>
        <w:wordWrap w:val="0"/>
        <w:jc w:val="right"/>
      </w:pPr>
      <w:r w:rsidRPr="0081375D">
        <w:rPr>
          <w:rFonts w:hint="eastAsia"/>
          <w:spacing w:val="39"/>
          <w:kern w:val="0"/>
          <w:fitText w:val="1512" w:id="-1183579135"/>
        </w:rPr>
        <w:t>代表者氏</w:t>
      </w:r>
      <w:r w:rsidRPr="0081375D">
        <w:rPr>
          <w:rFonts w:hint="eastAsia"/>
          <w:kern w:val="0"/>
          <w:fitText w:val="1512" w:id="-1183579135"/>
        </w:rPr>
        <w:t>名</w:t>
      </w:r>
      <w:r>
        <w:rPr>
          <w:rFonts w:hint="eastAsia"/>
          <w:kern w:val="0"/>
        </w:rPr>
        <w:t xml:space="preserve">　　　　　　　　　　　　</w:t>
      </w:r>
    </w:p>
    <w:p w14:paraId="79DEE11F" w14:textId="77777777" w:rsidR="00986614" w:rsidRDefault="00986614" w:rsidP="00986614">
      <w:pPr>
        <w:ind w:right="1008"/>
      </w:pPr>
    </w:p>
    <w:p w14:paraId="766F6875" w14:textId="77777777" w:rsidR="0081375D" w:rsidRPr="00084773" w:rsidRDefault="0069367A" w:rsidP="0069367A">
      <w:pPr>
        <w:jc w:val="center"/>
        <w:rPr>
          <w:sz w:val="32"/>
        </w:rPr>
      </w:pPr>
      <w:r w:rsidRPr="00983A54">
        <w:rPr>
          <w:rFonts w:hint="eastAsia"/>
          <w:spacing w:val="175"/>
          <w:kern w:val="0"/>
          <w:sz w:val="32"/>
          <w:fitText w:val="1660" w:id="-1181073152"/>
        </w:rPr>
        <w:t>見積</w:t>
      </w:r>
      <w:r w:rsidRPr="00983A54">
        <w:rPr>
          <w:rFonts w:hint="eastAsia"/>
          <w:kern w:val="0"/>
          <w:sz w:val="32"/>
          <w:fitText w:val="1660" w:id="-1181073152"/>
        </w:rPr>
        <w:t>書</w:t>
      </w:r>
    </w:p>
    <w:p w14:paraId="2B0736A2" w14:textId="77777777" w:rsidR="0069367A" w:rsidRPr="0069367A" w:rsidRDefault="0069367A" w:rsidP="0081375D">
      <w:pPr>
        <w:rPr>
          <w:kern w:val="0"/>
        </w:rPr>
      </w:pPr>
    </w:p>
    <w:p w14:paraId="4EC7AE81" w14:textId="63FAA3C9" w:rsidR="000A6291" w:rsidRDefault="00D75C20" w:rsidP="000A6291">
      <w:pPr>
        <w:ind w:firstLineChars="100" w:firstLine="252"/>
        <w:rPr>
          <w:kern w:val="0"/>
        </w:rPr>
      </w:pPr>
      <w:r>
        <w:rPr>
          <w:rFonts w:hint="eastAsia"/>
          <w:kern w:val="0"/>
        </w:rPr>
        <w:t>社会福祉法人慈愛会調理</w:t>
      </w:r>
      <w:r w:rsidR="0069367A" w:rsidRPr="0069367A">
        <w:rPr>
          <w:rFonts w:hint="eastAsia"/>
          <w:kern w:val="0"/>
        </w:rPr>
        <w:t>業務委託について、下記のとおり見積いたします。</w:t>
      </w:r>
    </w:p>
    <w:p w14:paraId="5D7E79E8" w14:textId="77777777" w:rsidR="00A31E6B" w:rsidRPr="00D75C20" w:rsidRDefault="00A31E6B" w:rsidP="00A31E6B">
      <w:pPr>
        <w:rPr>
          <w:kern w:val="0"/>
        </w:rPr>
      </w:pPr>
    </w:p>
    <w:p w14:paraId="58179A76" w14:textId="77777777" w:rsidR="0069367A" w:rsidRDefault="0069367A" w:rsidP="000A6291">
      <w:pPr>
        <w:pStyle w:val="a3"/>
      </w:pPr>
      <w:r>
        <w:rPr>
          <w:rFonts w:hint="eastAsia"/>
        </w:rPr>
        <w:t>記</w:t>
      </w:r>
    </w:p>
    <w:p w14:paraId="1C8D9143" w14:textId="77777777" w:rsidR="00A31E6B" w:rsidRPr="00A31E6B" w:rsidRDefault="00A31E6B" w:rsidP="00A31E6B"/>
    <w:p w14:paraId="7E0A7C7F" w14:textId="77777777" w:rsidR="0069367A" w:rsidRDefault="0069367A" w:rsidP="0069367A">
      <w:r>
        <w:rPr>
          <w:rFonts w:hint="eastAsia"/>
        </w:rPr>
        <w:t>１　業務委託名</w:t>
      </w:r>
    </w:p>
    <w:p w14:paraId="73570713" w14:textId="4D98CDB5" w:rsidR="0069367A" w:rsidRDefault="0069367A" w:rsidP="0069367A">
      <w:pPr>
        <w:rPr>
          <w:kern w:val="0"/>
        </w:rPr>
      </w:pPr>
      <w:r>
        <w:rPr>
          <w:rFonts w:hint="eastAsia"/>
        </w:rPr>
        <w:t xml:space="preserve">　　</w:t>
      </w:r>
      <w:r w:rsidR="00D75C20" w:rsidRPr="00D75C20">
        <w:rPr>
          <w:rFonts w:hint="eastAsia"/>
        </w:rPr>
        <w:t>社会福祉法人慈愛会調理業務</w:t>
      </w:r>
      <w:r w:rsidR="00D75C20">
        <w:rPr>
          <w:rFonts w:hint="eastAsia"/>
        </w:rPr>
        <w:t>委託</w:t>
      </w:r>
    </w:p>
    <w:p w14:paraId="6CB75651" w14:textId="77777777" w:rsidR="009C04C9" w:rsidRDefault="009C04C9" w:rsidP="0069367A"/>
    <w:p w14:paraId="5077495A" w14:textId="77777777" w:rsidR="009C04C9" w:rsidRPr="009C04C9" w:rsidRDefault="0069367A" w:rsidP="009C04C9">
      <w:r>
        <w:rPr>
          <w:rFonts w:hint="eastAsia"/>
        </w:rPr>
        <w:t xml:space="preserve">２　</w:t>
      </w:r>
      <w:r w:rsidR="009C04C9" w:rsidRPr="009C04C9">
        <w:rPr>
          <w:rFonts w:hint="eastAsia"/>
        </w:rPr>
        <w:t>見積金額</w:t>
      </w:r>
      <w:r w:rsidR="000A6291" w:rsidRPr="009C04C9">
        <w:rPr>
          <w:rFonts w:hint="eastAsia"/>
        </w:rPr>
        <w:t>（消費税及び地方消費税を含</w:t>
      </w:r>
      <w:r w:rsidR="006C68AC">
        <w:rPr>
          <w:rFonts w:hint="eastAsia"/>
        </w:rPr>
        <w:t>む</w:t>
      </w:r>
      <w:r w:rsidR="000A6291" w:rsidRPr="009C04C9">
        <w:rPr>
          <w:rFonts w:hint="eastAsia"/>
        </w:rPr>
        <w:t>。）</w:t>
      </w:r>
    </w:p>
    <w:tbl>
      <w:tblPr>
        <w:tblW w:w="8473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3"/>
      </w:tblGrid>
      <w:tr w:rsidR="00A87C3D" w:rsidRPr="00320E43" w14:paraId="11A7EC95" w14:textId="77777777" w:rsidTr="00B50976">
        <w:trPr>
          <w:trHeight w:val="196"/>
        </w:trPr>
        <w:tc>
          <w:tcPr>
            <w:tcW w:w="8473" w:type="dxa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0B45D924" w14:textId="43B4EB09" w:rsidR="00A87C3D" w:rsidRPr="00A87C3D" w:rsidRDefault="00EF6087" w:rsidP="00EF6087">
            <w:pPr>
              <w:autoSpaceDE w:val="0"/>
              <w:autoSpaceDN w:val="0"/>
              <w:ind w:leftChars="58" w:left="146" w:rightChars="60" w:right="151"/>
              <w:jc w:val="center"/>
              <w:rPr>
                <w:rFonts w:hAnsi="ＭＳ 明朝"/>
                <w:sz w:val="20"/>
                <w:szCs w:val="18"/>
              </w:rPr>
            </w:pPr>
            <w:r w:rsidRPr="009C04C9">
              <w:rPr>
                <w:rFonts w:hint="eastAsia"/>
              </w:rPr>
              <w:t>見積金額</w:t>
            </w:r>
            <w:r>
              <w:rPr>
                <w:rFonts w:hint="eastAsia"/>
              </w:rPr>
              <w:t>（令和６年度～令和</w:t>
            </w:r>
            <w:r w:rsidR="00D75C20">
              <w:rPr>
                <w:rFonts w:hint="eastAsia"/>
              </w:rPr>
              <w:t>８</w:t>
            </w:r>
            <w:r>
              <w:rPr>
                <w:rFonts w:hint="eastAsia"/>
              </w:rPr>
              <w:t>年度）</w:t>
            </w:r>
          </w:p>
        </w:tc>
      </w:tr>
      <w:tr w:rsidR="00A87C3D" w:rsidRPr="00320E43" w14:paraId="166E86CA" w14:textId="77777777" w:rsidTr="00B50976">
        <w:trPr>
          <w:trHeight w:val="75"/>
        </w:trPr>
        <w:tc>
          <w:tcPr>
            <w:tcW w:w="8473" w:type="dxa"/>
            <w:tcBorders>
              <w:top w:val="single" w:sz="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BD3F0" w14:textId="77777777" w:rsidR="00A87C3D" w:rsidRPr="00A87C3D" w:rsidRDefault="00A87C3D" w:rsidP="00EF6087">
            <w:pPr>
              <w:wordWrap w:val="0"/>
              <w:autoSpaceDE w:val="0"/>
              <w:autoSpaceDN w:val="0"/>
              <w:ind w:leftChars="58" w:left="146" w:rightChars="60" w:right="151"/>
              <w:jc w:val="right"/>
              <w:rPr>
                <w:rFonts w:hAnsi="ＭＳ 明朝"/>
                <w:sz w:val="32"/>
              </w:rPr>
            </w:pPr>
            <w:r w:rsidRPr="000A6291">
              <w:rPr>
                <w:rFonts w:hAnsi="ＭＳ 明朝" w:hint="eastAsia"/>
                <w:sz w:val="36"/>
              </w:rPr>
              <w:t>円</w:t>
            </w:r>
            <w:r w:rsidR="00EF6087" w:rsidRPr="000A6291">
              <w:rPr>
                <w:rFonts w:hAnsi="ＭＳ 明朝" w:hint="eastAsia"/>
                <w:sz w:val="28"/>
              </w:rPr>
              <w:t xml:space="preserve">　</w:t>
            </w:r>
            <w:r w:rsidR="000A6291">
              <w:rPr>
                <w:rFonts w:hAnsi="ＭＳ 明朝" w:hint="eastAsia"/>
                <w:sz w:val="28"/>
              </w:rPr>
              <w:t xml:space="preserve">　　</w:t>
            </w:r>
            <w:r w:rsidR="00EF6087" w:rsidRPr="000A6291">
              <w:rPr>
                <w:rFonts w:hAnsi="ＭＳ 明朝" w:hint="eastAsia"/>
                <w:sz w:val="28"/>
              </w:rPr>
              <w:t xml:space="preserve">　　</w:t>
            </w:r>
          </w:p>
        </w:tc>
      </w:tr>
    </w:tbl>
    <w:p w14:paraId="2935BCBD" w14:textId="77777777" w:rsidR="009C04C9" w:rsidRPr="00A87C3D" w:rsidRDefault="00A87C3D" w:rsidP="0069367A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A73523">
        <w:rPr>
          <w:rFonts w:hAnsi="ＭＳ 明朝" w:hint="eastAsia"/>
        </w:rPr>
        <w:t>（</w:t>
      </w:r>
      <w:r w:rsidR="00B619AA">
        <w:rPr>
          <w:rFonts w:hAnsi="ＭＳ 明朝" w:hint="eastAsia"/>
        </w:rPr>
        <w:t>年度</w:t>
      </w:r>
      <w:r>
        <w:rPr>
          <w:rFonts w:hAnsi="ＭＳ 明朝" w:hint="eastAsia"/>
        </w:rPr>
        <w:t>内訳</w:t>
      </w:r>
      <w:r w:rsidR="00A73523">
        <w:rPr>
          <w:rFonts w:hAnsi="ＭＳ 明朝" w:hint="eastAsia"/>
        </w:rPr>
        <w:t>）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394"/>
        <w:gridCol w:w="2268"/>
      </w:tblGrid>
      <w:tr w:rsidR="00E17DD1" w:rsidRPr="00320E43" w14:paraId="44BD4F5B" w14:textId="77777777" w:rsidTr="00E8532C">
        <w:trPr>
          <w:trHeight w:val="64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71D5" w14:textId="77777777" w:rsidR="00E17DD1" w:rsidRPr="009B6E8F" w:rsidRDefault="00E17DD1" w:rsidP="009B6E8F">
            <w:pPr>
              <w:autoSpaceDE w:val="0"/>
              <w:autoSpaceDN w:val="0"/>
              <w:ind w:leftChars="58" w:left="146" w:rightChars="60" w:right="151"/>
              <w:jc w:val="center"/>
              <w:rPr>
                <w:rFonts w:hAnsi="ＭＳ 明朝"/>
              </w:rPr>
            </w:pPr>
            <w:r w:rsidRPr="009B6E8F">
              <w:rPr>
                <w:rFonts w:hAnsi="ＭＳ 明朝" w:hint="eastAsia"/>
              </w:rPr>
              <w:t>年　　度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D91B" w14:textId="6D4C7887" w:rsidR="00E17DD1" w:rsidRPr="009B6E8F" w:rsidRDefault="00E17DD1" w:rsidP="00E17DD1">
            <w:pPr>
              <w:autoSpaceDE w:val="0"/>
              <w:autoSpaceDN w:val="0"/>
              <w:ind w:leftChars="58" w:left="146" w:rightChars="60" w:right="15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間</w:t>
            </w:r>
            <w:r w:rsidRPr="009B6E8F">
              <w:rPr>
                <w:rFonts w:hAnsi="ＭＳ 明朝" w:hint="eastAsia"/>
              </w:rPr>
              <w:t>金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39B40E" w14:textId="77777777" w:rsidR="00E17DD1" w:rsidRPr="009B6E8F" w:rsidRDefault="00E17DD1" w:rsidP="009B6E8F">
            <w:pPr>
              <w:autoSpaceDE w:val="0"/>
              <w:autoSpaceDN w:val="0"/>
              <w:ind w:leftChars="58" w:left="146" w:rightChars="60" w:right="151"/>
              <w:jc w:val="center"/>
              <w:rPr>
                <w:rFonts w:hAnsi="ＭＳ 明朝"/>
              </w:rPr>
            </w:pPr>
            <w:r w:rsidRPr="009B6E8F">
              <w:rPr>
                <w:rFonts w:hAnsi="ＭＳ 明朝" w:hint="eastAsia"/>
              </w:rPr>
              <w:t>備　考</w:t>
            </w:r>
          </w:p>
        </w:tc>
      </w:tr>
      <w:tr w:rsidR="00E17DD1" w:rsidRPr="00320E43" w14:paraId="3E3914DD" w14:textId="77777777" w:rsidTr="001307B2">
        <w:trPr>
          <w:trHeight w:val="345"/>
        </w:trPr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40D5" w14:textId="77777777" w:rsidR="00E17DD1" w:rsidRPr="009B6E8F" w:rsidRDefault="00E17DD1" w:rsidP="00D75C20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9B6E8F">
              <w:rPr>
                <w:rFonts w:hAnsi="ＭＳ 明朝" w:hint="eastAsia"/>
              </w:rPr>
              <w:t>令和６年度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71C1" w14:textId="39DB2B0F" w:rsidR="00E17DD1" w:rsidRPr="009B6E8F" w:rsidRDefault="00E17DD1" w:rsidP="00E17DD1">
            <w:pPr>
              <w:wordWrap w:val="0"/>
              <w:autoSpaceDE w:val="0"/>
              <w:autoSpaceDN w:val="0"/>
              <w:ind w:leftChars="58" w:left="146" w:rightChars="60" w:right="151"/>
              <w:jc w:val="right"/>
              <w:rPr>
                <w:rFonts w:hAnsi="ＭＳ 明朝"/>
              </w:rPr>
            </w:pPr>
            <w:r w:rsidRPr="009B6E8F">
              <w:rPr>
                <w:rFonts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8CA8EB" w14:textId="00335785" w:rsidR="00E17DD1" w:rsidRPr="00A31E6B" w:rsidRDefault="00E17DD1" w:rsidP="00D75C20">
            <w:pPr>
              <w:autoSpaceDE w:val="0"/>
              <w:autoSpaceDN w:val="0"/>
              <w:ind w:leftChars="58" w:left="146" w:rightChars="60" w:right="151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17DD1" w:rsidRPr="00320E43" w14:paraId="5844CB6C" w14:textId="77777777" w:rsidTr="003D1FAE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45CB" w14:textId="77777777" w:rsidR="00E17DD1" w:rsidRPr="009B6E8F" w:rsidRDefault="00E17DD1" w:rsidP="00D75C20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７年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BDE5" w14:textId="2B771BB5" w:rsidR="00E17DD1" w:rsidRPr="009B6E8F" w:rsidRDefault="00E17DD1" w:rsidP="00E17DD1">
            <w:pPr>
              <w:wordWrap w:val="0"/>
              <w:autoSpaceDE w:val="0"/>
              <w:autoSpaceDN w:val="0"/>
              <w:ind w:leftChars="58" w:left="146" w:rightChars="60" w:right="15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5D262" w14:textId="77777777" w:rsidR="00E17DD1" w:rsidRPr="00A31E6B" w:rsidRDefault="00E17DD1" w:rsidP="00D75C20">
            <w:pPr>
              <w:autoSpaceDE w:val="0"/>
              <w:autoSpaceDN w:val="0"/>
              <w:ind w:leftChars="58" w:left="146" w:rightChars="60" w:right="151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17DD1" w:rsidRPr="00320E43" w14:paraId="456AB9A1" w14:textId="77777777" w:rsidTr="00745D17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D58F" w14:textId="77777777" w:rsidR="00E17DD1" w:rsidRPr="009B6E8F" w:rsidRDefault="00E17DD1" w:rsidP="00D75C20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８年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1F1D" w14:textId="14C677F7" w:rsidR="00E17DD1" w:rsidRPr="009B6E8F" w:rsidRDefault="00E17DD1" w:rsidP="00E17DD1">
            <w:pPr>
              <w:wordWrap w:val="0"/>
              <w:autoSpaceDE w:val="0"/>
              <w:autoSpaceDN w:val="0"/>
              <w:ind w:leftChars="58" w:left="146" w:rightChars="60" w:right="15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FD6078" w14:textId="77777777" w:rsidR="00E17DD1" w:rsidRPr="00A31E6B" w:rsidRDefault="00E17DD1" w:rsidP="00D75C20">
            <w:pPr>
              <w:autoSpaceDE w:val="0"/>
              <w:autoSpaceDN w:val="0"/>
              <w:ind w:leftChars="58" w:left="146" w:rightChars="60" w:right="151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75C20" w:rsidRPr="00320E43" w14:paraId="63A52EE7" w14:textId="77777777" w:rsidTr="009D7583">
        <w:trPr>
          <w:trHeight w:val="335"/>
        </w:trPr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F8E2" w14:textId="77777777" w:rsidR="00D75C20" w:rsidRPr="009B6E8F" w:rsidRDefault="00D75C20" w:rsidP="00D75C20">
            <w:pPr>
              <w:autoSpaceDE w:val="0"/>
              <w:autoSpaceDN w:val="0"/>
              <w:ind w:leftChars="58" w:left="146" w:rightChars="60" w:right="15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小</w:t>
            </w:r>
            <w:r w:rsidRPr="009B6E8F">
              <w:rPr>
                <w:rFonts w:hAnsi="ＭＳ 明朝" w:hint="eastAsia"/>
              </w:rPr>
              <w:t>計</w:t>
            </w:r>
            <w:r>
              <w:rPr>
                <w:rFonts w:hAnsi="ＭＳ 明朝" w:hint="eastAsia"/>
              </w:rPr>
              <w:t>(税抜)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E3F2" w14:textId="77777777" w:rsidR="00D75C20" w:rsidRPr="009B6E8F" w:rsidRDefault="00D75C20" w:rsidP="00D75C20">
            <w:pPr>
              <w:autoSpaceDE w:val="0"/>
              <w:autoSpaceDN w:val="0"/>
              <w:ind w:leftChars="58" w:left="146" w:rightChars="60" w:right="151"/>
              <w:jc w:val="right"/>
              <w:rPr>
                <w:rFonts w:hAnsi="ＭＳ 明朝"/>
              </w:rPr>
            </w:pPr>
            <w:r w:rsidRPr="009B6E8F">
              <w:rPr>
                <w:rFonts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B29FB1" w14:textId="77777777" w:rsidR="00D75C20" w:rsidRPr="00A31E6B" w:rsidRDefault="00D75C20" w:rsidP="00D75C20">
            <w:pPr>
              <w:autoSpaceDE w:val="0"/>
              <w:autoSpaceDN w:val="0"/>
              <w:ind w:leftChars="58" w:left="146" w:rightChars="60" w:right="151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75C20" w:rsidRPr="00320E43" w14:paraId="526D9005" w14:textId="77777777" w:rsidTr="009D7583">
        <w:trPr>
          <w:trHeight w:val="335"/>
        </w:trPr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972" w14:textId="77777777" w:rsidR="00D75C20" w:rsidRPr="009B6E8F" w:rsidRDefault="00D75C20" w:rsidP="00D75C20">
            <w:pPr>
              <w:autoSpaceDE w:val="0"/>
              <w:autoSpaceDN w:val="0"/>
              <w:ind w:leftChars="58" w:left="146" w:rightChars="60" w:right="151"/>
              <w:jc w:val="center"/>
              <w:rPr>
                <w:rFonts w:hAnsi="ＭＳ 明朝"/>
              </w:rPr>
            </w:pPr>
            <w:r w:rsidRPr="009D7583">
              <w:rPr>
                <w:rFonts w:hAnsi="ＭＳ 明朝" w:hint="eastAsia"/>
                <w:sz w:val="12"/>
              </w:rPr>
              <w:t>消費税及び地方消費税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A8FA" w14:textId="07EA7758" w:rsidR="00D75C20" w:rsidRPr="009B6E8F" w:rsidRDefault="00E17DD1" w:rsidP="00D75C20">
            <w:pPr>
              <w:autoSpaceDE w:val="0"/>
              <w:autoSpaceDN w:val="0"/>
              <w:ind w:leftChars="58" w:left="146" w:rightChars="60" w:right="15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43B22" w14:textId="77777777" w:rsidR="00D75C20" w:rsidRPr="00A31E6B" w:rsidRDefault="00D75C20" w:rsidP="00D75C20">
            <w:pPr>
              <w:autoSpaceDE w:val="0"/>
              <w:autoSpaceDN w:val="0"/>
              <w:ind w:leftChars="58" w:left="146" w:rightChars="60" w:right="151"/>
              <w:jc w:val="center"/>
              <w:rPr>
                <w:rFonts w:hAnsi="ＭＳ 明朝"/>
                <w:sz w:val="20"/>
                <w:szCs w:val="20"/>
              </w:rPr>
            </w:pPr>
            <w:r w:rsidRPr="00A31E6B">
              <w:rPr>
                <w:rFonts w:hAnsi="ＭＳ 明朝" w:hint="eastAsia"/>
                <w:sz w:val="20"/>
                <w:szCs w:val="20"/>
              </w:rPr>
              <w:t>―</w:t>
            </w:r>
          </w:p>
        </w:tc>
      </w:tr>
      <w:tr w:rsidR="00D75C20" w:rsidRPr="00320E43" w14:paraId="73092C53" w14:textId="77777777" w:rsidTr="000A6291">
        <w:trPr>
          <w:trHeight w:val="335"/>
        </w:trPr>
        <w:tc>
          <w:tcPr>
            <w:tcW w:w="18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F5A5" w14:textId="77777777" w:rsidR="00D75C20" w:rsidRPr="009B6E8F" w:rsidRDefault="00D75C20" w:rsidP="00D75C20">
            <w:pPr>
              <w:autoSpaceDE w:val="0"/>
              <w:autoSpaceDN w:val="0"/>
              <w:ind w:leftChars="58" w:left="146" w:rightChars="60" w:right="151"/>
              <w:jc w:val="center"/>
              <w:rPr>
                <w:rFonts w:hAnsi="ＭＳ 明朝"/>
              </w:rPr>
            </w:pPr>
            <w:r w:rsidRPr="009B6E8F">
              <w:rPr>
                <w:rFonts w:hAnsi="ＭＳ 明朝" w:hint="eastAsia"/>
              </w:rPr>
              <w:t>合計</w:t>
            </w:r>
            <w:r>
              <w:rPr>
                <w:rFonts w:hAnsi="ＭＳ 明朝" w:hint="eastAsia"/>
              </w:rPr>
              <w:t>(税込)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8F04" w14:textId="3F9C19F6" w:rsidR="00D75C20" w:rsidRPr="009B6E8F" w:rsidRDefault="00E17DD1" w:rsidP="00D75C20">
            <w:pPr>
              <w:autoSpaceDE w:val="0"/>
              <w:autoSpaceDN w:val="0"/>
              <w:ind w:leftChars="58" w:left="146" w:rightChars="60" w:right="15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F13849" w14:textId="24C94DD7" w:rsidR="00D75C20" w:rsidRPr="00A31E6B" w:rsidRDefault="00D75C20" w:rsidP="00D75C20">
            <w:pPr>
              <w:autoSpaceDE w:val="0"/>
              <w:autoSpaceDN w:val="0"/>
              <w:ind w:leftChars="58" w:left="146" w:rightChars="60" w:right="151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41F64F5C" w14:textId="479490CB" w:rsidR="0057447F" w:rsidRDefault="0002121D" w:rsidP="00EF018F">
      <w:pPr>
        <w:ind w:firstLineChars="200" w:firstLine="384"/>
        <w:rPr>
          <w:rFonts w:hAnsi="ＭＳ 明朝"/>
          <w:sz w:val="18"/>
          <w:szCs w:val="18"/>
        </w:rPr>
      </w:pPr>
      <w:r w:rsidRPr="00EF018F">
        <w:rPr>
          <w:rFonts w:hAnsi="ＭＳ 明朝" w:hint="eastAsia"/>
          <w:sz w:val="18"/>
          <w:szCs w:val="18"/>
        </w:rPr>
        <w:t>※</w:t>
      </w:r>
      <w:r w:rsidRPr="00EF018F">
        <w:rPr>
          <w:rFonts w:hAnsi="ＭＳ 明朝"/>
          <w:sz w:val="18"/>
          <w:szCs w:val="18"/>
        </w:rPr>
        <w:t xml:space="preserve">　</w:t>
      </w:r>
      <w:r w:rsidRPr="00EF018F">
        <w:rPr>
          <w:rFonts w:hAnsi="ＭＳ 明朝" w:hint="eastAsia"/>
          <w:sz w:val="18"/>
          <w:szCs w:val="18"/>
        </w:rPr>
        <w:t>各年度の内訳書については、見積内訳書のとおり。</w:t>
      </w:r>
    </w:p>
    <w:p w14:paraId="29839417" w14:textId="77777777" w:rsidR="0057447F" w:rsidRDefault="0057447F">
      <w:pPr>
        <w:widowControl/>
        <w:jc w:val="left"/>
        <w:rPr>
          <w:rFonts w:hAnsi="ＭＳ 明朝"/>
          <w:sz w:val="18"/>
          <w:szCs w:val="18"/>
        </w:rPr>
      </w:pPr>
      <w:r>
        <w:rPr>
          <w:rFonts w:hAnsi="ＭＳ 明朝"/>
          <w:sz w:val="18"/>
          <w:szCs w:val="18"/>
        </w:rPr>
        <w:br w:type="page"/>
      </w:r>
    </w:p>
    <w:p w14:paraId="3457DD05" w14:textId="6CDEF1B8" w:rsidR="008E0BB1" w:rsidRDefault="008E0BB1" w:rsidP="008E0BB1">
      <w:pPr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[様式３－２]</w:t>
      </w:r>
    </w:p>
    <w:p w14:paraId="5341F47B" w14:textId="765BA1B7" w:rsidR="00BB3DB4" w:rsidRDefault="00BB3DB4" w:rsidP="00BB3DB4">
      <w:pPr>
        <w:jc w:val="right"/>
        <w:rPr>
          <w:rFonts w:hAnsi="ＭＳ 明朝"/>
        </w:rPr>
      </w:pPr>
      <w:r w:rsidRPr="00B619AA">
        <w:rPr>
          <w:rFonts w:hAnsi="ＭＳ 明朝" w:hint="eastAsia"/>
        </w:rPr>
        <w:t>令和　　年　　月　　日</w:t>
      </w:r>
    </w:p>
    <w:p w14:paraId="244CFA03" w14:textId="77777777" w:rsidR="00BB3DB4" w:rsidRPr="00B619AA" w:rsidRDefault="00BB3DB4" w:rsidP="00BB3DB4">
      <w:pPr>
        <w:jc w:val="center"/>
        <w:rPr>
          <w:rFonts w:hAnsi="ＭＳ 明朝"/>
        </w:rPr>
      </w:pPr>
      <w:r w:rsidRPr="008E0BB1">
        <w:rPr>
          <w:rFonts w:hAnsi="ＭＳ 明朝" w:hint="eastAsia"/>
          <w:spacing w:val="15"/>
          <w:kern w:val="0"/>
          <w:sz w:val="32"/>
          <w:fitText w:val="1660" w:id="-1181061376"/>
        </w:rPr>
        <w:t>見積内訳</w:t>
      </w:r>
      <w:r w:rsidRPr="008E0BB1">
        <w:rPr>
          <w:rFonts w:hAnsi="ＭＳ 明朝" w:hint="eastAsia"/>
          <w:spacing w:val="-30"/>
          <w:kern w:val="0"/>
          <w:sz w:val="32"/>
          <w:fitText w:val="1660" w:id="-1181061376"/>
        </w:rPr>
        <w:t>書</w:t>
      </w:r>
    </w:p>
    <w:p w14:paraId="38200B13" w14:textId="77777777" w:rsidR="00510E09" w:rsidRDefault="00510E09" w:rsidP="00084773">
      <w:pPr>
        <w:rPr>
          <w:rFonts w:hAnsi="ＭＳ 明朝"/>
        </w:rPr>
      </w:pPr>
    </w:p>
    <w:p w14:paraId="4055A468" w14:textId="77777777" w:rsidR="00510E09" w:rsidRDefault="0085127E" w:rsidP="00084773">
      <w:pPr>
        <w:rPr>
          <w:b/>
        </w:rPr>
      </w:pPr>
      <w:r w:rsidRPr="00BB3DB4">
        <w:rPr>
          <w:rFonts w:hAnsi="ＭＳ 明朝" w:hint="eastAsia"/>
          <w:b/>
        </w:rPr>
        <w:t>令和</w:t>
      </w:r>
      <w:r w:rsidR="00877F10">
        <w:rPr>
          <w:rFonts w:hAnsi="ＭＳ 明朝" w:hint="eastAsia"/>
          <w:b/>
        </w:rPr>
        <w:t xml:space="preserve">　　</w:t>
      </w:r>
      <w:r w:rsidR="00986614">
        <w:rPr>
          <w:rFonts w:hAnsi="ＭＳ 明朝" w:hint="eastAsia"/>
          <w:b/>
        </w:rPr>
        <w:t xml:space="preserve">　　　　</w:t>
      </w:r>
      <w:r w:rsidR="00951AF3">
        <w:rPr>
          <w:rFonts w:hAnsi="ＭＳ 明朝" w:hint="eastAsia"/>
          <w:b/>
        </w:rPr>
        <w:t>年度</w:t>
      </w:r>
      <w:r w:rsidR="00B22E0D">
        <w:rPr>
          <w:rFonts w:hAnsi="ＭＳ 明朝" w:hint="eastAsia"/>
          <w:b/>
        </w:rPr>
        <w:t>【</w:t>
      </w:r>
      <w:r w:rsidR="00BB3DB4" w:rsidRPr="00BB3DB4">
        <w:rPr>
          <w:rFonts w:hAnsi="ＭＳ 明朝" w:hint="eastAsia"/>
          <w:b/>
        </w:rPr>
        <w:t>見積額</w:t>
      </w:r>
      <w:r w:rsidR="00BB3DB4" w:rsidRPr="00BB3DB4">
        <w:rPr>
          <w:rFonts w:hint="eastAsia"/>
          <w:b/>
        </w:rPr>
        <w:t>（消費税及び地方消費税を含まない。）</w:t>
      </w:r>
      <w:r w:rsidR="00B22E0D">
        <w:rPr>
          <w:rFonts w:hint="eastAsia"/>
          <w:b/>
        </w:rPr>
        <w:t>】</w:t>
      </w:r>
    </w:p>
    <w:p w14:paraId="3090EEB7" w14:textId="77777777" w:rsidR="00BB3DB4" w:rsidRPr="00BB3DB4" w:rsidRDefault="00BB3DB4" w:rsidP="00084773">
      <w:pPr>
        <w:rPr>
          <w:rFonts w:hAnsi="ＭＳ 明朝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061"/>
        <w:gridCol w:w="2901"/>
        <w:gridCol w:w="2366"/>
      </w:tblGrid>
      <w:tr w:rsidR="00865DD0" w:rsidRPr="00320E43" w14:paraId="3FE4284F" w14:textId="77777777" w:rsidTr="00A62A01">
        <w:trPr>
          <w:trHeight w:val="20"/>
          <w:jc w:val="center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22C084" w14:textId="77777777" w:rsidR="00865DD0" w:rsidRPr="00510E09" w:rsidRDefault="00865DD0" w:rsidP="00E72E7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06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406038" w14:textId="77777777" w:rsidR="00865DD0" w:rsidRPr="00510E09" w:rsidRDefault="00865DD0" w:rsidP="00E72E7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510E09">
              <w:rPr>
                <w:rFonts w:hAnsi="ＭＳ 明朝" w:hint="eastAsia"/>
              </w:rPr>
              <w:t>費用項目</w:t>
            </w:r>
          </w:p>
        </w:tc>
        <w:tc>
          <w:tcPr>
            <w:tcW w:w="290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B81D22" w14:textId="77777777" w:rsidR="00865DD0" w:rsidRPr="00510E09" w:rsidRDefault="00865DD0" w:rsidP="00E72E7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510E09">
              <w:rPr>
                <w:rFonts w:hAnsi="ＭＳ 明朝" w:hint="eastAsia"/>
              </w:rPr>
              <w:t>金額（円）</w:t>
            </w:r>
          </w:p>
        </w:tc>
        <w:tc>
          <w:tcPr>
            <w:tcW w:w="236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42848F" w14:textId="77777777" w:rsidR="00865DD0" w:rsidRPr="00510E09" w:rsidRDefault="00865DD0" w:rsidP="00E72E7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510E09">
              <w:rPr>
                <w:rFonts w:hAnsi="ＭＳ 明朝" w:hint="eastAsia"/>
              </w:rPr>
              <w:t>摘要</w:t>
            </w:r>
          </w:p>
        </w:tc>
      </w:tr>
      <w:tr w:rsidR="00FB6EBE" w:rsidRPr="00320E43" w14:paraId="3CEE871C" w14:textId="77777777" w:rsidTr="0045037B">
        <w:trPr>
          <w:trHeight w:val="20"/>
          <w:jc w:val="center"/>
        </w:trPr>
        <w:tc>
          <w:tcPr>
            <w:tcW w:w="1696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E5FF7A8" w14:textId="77777777" w:rsidR="00FB6EBE" w:rsidRDefault="00FB6EBE" w:rsidP="00FB6EBE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食材費</w:t>
            </w:r>
          </w:p>
          <w:p w14:paraId="61291DE4" w14:textId="2E96B6EF" w:rsidR="008E0BB1" w:rsidRPr="00510E09" w:rsidRDefault="008E0BB1" w:rsidP="00FB6EBE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（流動費用）</w:t>
            </w:r>
          </w:p>
        </w:tc>
        <w:tc>
          <w:tcPr>
            <w:tcW w:w="206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CA0C7" w14:textId="042A070F" w:rsidR="00FB6EBE" w:rsidRDefault="00FB6EBE" w:rsidP="00FB6EBE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朝食</w:t>
            </w:r>
          </w:p>
        </w:tc>
        <w:tc>
          <w:tcPr>
            <w:tcW w:w="29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0A9D1" w14:textId="77777777" w:rsidR="00FB6EBE" w:rsidRPr="00510E09" w:rsidRDefault="00FB6EBE" w:rsidP="00FB6E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5F8141" w14:textId="08FDD2D3" w:rsidR="00FB6EBE" w:rsidRPr="00D723CB" w:rsidRDefault="00FB6EBE" w:rsidP="00FB6EBE">
            <w:pPr>
              <w:autoSpaceDE w:val="0"/>
              <w:autoSpaceDN w:val="0"/>
              <w:ind w:left="9" w:hangingChars="5" w:hanging="9"/>
              <w:rPr>
                <w:rFonts w:hAnsi="ＭＳ 明朝"/>
                <w:sz w:val="16"/>
                <w:szCs w:val="16"/>
              </w:rPr>
            </w:pPr>
            <w:r w:rsidRPr="00D723CB">
              <w:rPr>
                <w:rFonts w:hAnsi="ＭＳ 明朝" w:hint="eastAsia"/>
                <w:sz w:val="16"/>
                <w:szCs w:val="16"/>
              </w:rPr>
              <w:t>単価</w:t>
            </w:r>
            <w:r>
              <w:rPr>
                <w:rFonts w:hAnsi="ＭＳ 明朝" w:hint="eastAsia"/>
                <w:sz w:val="16"/>
                <w:szCs w:val="16"/>
              </w:rPr>
              <w:t xml:space="preserve">　　　円</w:t>
            </w:r>
            <w:r w:rsidRPr="00D723CB">
              <w:rPr>
                <w:rFonts w:hAnsi="ＭＳ 明朝" w:hint="eastAsia"/>
                <w:sz w:val="16"/>
                <w:szCs w:val="16"/>
              </w:rPr>
              <w:t>×</w:t>
            </w:r>
            <w:r w:rsidR="00D92ADB">
              <w:rPr>
                <w:rFonts w:hAnsi="ＭＳ 明朝" w:hint="eastAsia"/>
                <w:sz w:val="16"/>
                <w:szCs w:val="16"/>
              </w:rPr>
              <w:t>１７０</w:t>
            </w:r>
            <w:r w:rsidRPr="00D723CB">
              <w:rPr>
                <w:rFonts w:hAnsi="ＭＳ 明朝" w:hint="eastAsia"/>
                <w:sz w:val="16"/>
                <w:szCs w:val="16"/>
              </w:rPr>
              <w:t>食×３６５</w:t>
            </w:r>
            <w:r w:rsidR="000E0C2F">
              <w:rPr>
                <w:rFonts w:hAnsi="ＭＳ 明朝" w:hint="eastAsia"/>
                <w:sz w:val="16"/>
                <w:szCs w:val="16"/>
              </w:rPr>
              <w:t>日</w:t>
            </w:r>
          </w:p>
        </w:tc>
      </w:tr>
      <w:tr w:rsidR="00FB6EBE" w:rsidRPr="00320E43" w14:paraId="69F20819" w14:textId="77777777" w:rsidTr="009F5D45">
        <w:trPr>
          <w:trHeight w:val="20"/>
          <w:jc w:val="center"/>
        </w:trPr>
        <w:tc>
          <w:tcPr>
            <w:tcW w:w="169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C2179D" w14:textId="77777777" w:rsidR="00FB6EBE" w:rsidRPr="00510E09" w:rsidRDefault="00FB6EBE" w:rsidP="00FB6E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09EBB" w14:textId="399B3E25" w:rsidR="00FB6EBE" w:rsidRDefault="00FB6EBE" w:rsidP="00FB6EBE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昼食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6245A" w14:textId="77777777" w:rsidR="00FB6EBE" w:rsidRPr="00510E09" w:rsidRDefault="00FB6EBE" w:rsidP="00FB6E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D8847" w14:textId="78EA89FC" w:rsidR="00FB6EBE" w:rsidRPr="00510E09" w:rsidRDefault="00FB6EBE" w:rsidP="00FB6EBE">
            <w:pPr>
              <w:autoSpaceDE w:val="0"/>
              <w:autoSpaceDN w:val="0"/>
              <w:rPr>
                <w:rFonts w:hAnsi="ＭＳ 明朝"/>
              </w:rPr>
            </w:pPr>
            <w:r w:rsidRPr="00D723CB">
              <w:rPr>
                <w:rFonts w:hAnsi="ＭＳ 明朝" w:hint="eastAsia"/>
                <w:sz w:val="16"/>
                <w:szCs w:val="16"/>
              </w:rPr>
              <w:t>単価</w:t>
            </w:r>
            <w:r>
              <w:rPr>
                <w:rFonts w:hAnsi="ＭＳ 明朝" w:hint="eastAsia"/>
                <w:sz w:val="16"/>
                <w:szCs w:val="16"/>
              </w:rPr>
              <w:t xml:space="preserve">　　　円</w:t>
            </w:r>
            <w:r w:rsidRPr="00D723CB">
              <w:rPr>
                <w:rFonts w:hAnsi="ＭＳ 明朝" w:hint="eastAsia"/>
                <w:sz w:val="16"/>
                <w:szCs w:val="16"/>
              </w:rPr>
              <w:t>×</w:t>
            </w:r>
            <w:r w:rsidR="000E0C2F">
              <w:rPr>
                <w:rFonts w:hAnsi="ＭＳ 明朝" w:hint="eastAsia"/>
                <w:sz w:val="16"/>
                <w:szCs w:val="16"/>
              </w:rPr>
              <w:t>１７０</w:t>
            </w:r>
            <w:r w:rsidRPr="00D723CB">
              <w:rPr>
                <w:rFonts w:hAnsi="ＭＳ 明朝" w:hint="eastAsia"/>
                <w:sz w:val="16"/>
                <w:szCs w:val="16"/>
              </w:rPr>
              <w:t>食×３６５</w:t>
            </w:r>
            <w:r w:rsidR="000E0C2F">
              <w:rPr>
                <w:rFonts w:hAnsi="ＭＳ 明朝" w:hint="eastAsia"/>
                <w:sz w:val="16"/>
                <w:szCs w:val="16"/>
              </w:rPr>
              <w:t>日</w:t>
            </w:r>
          </w:p>
        </w:tc>
      </w:tr>
      <w:tr w:rsidR="000E0C2F" w:rsidRPr="00320E43" w14:paraId="1A302EE3" w14:textId="77777777" w:rsidTr="009F5D45">
        <w:trPr>
          <w:trHeight w:val="20"/>
          <w:jc w:val="center"/>
        </w:trPr>
        <w:tc>
          <w:tcPr>
            <w:tcW w:w="169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342F7D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E8D22" w14:textId="79EC8BD0" w:rsidR="000E0C2F" w:rsidRDefault="000E0C2F" w:rsidP="000E0C2F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昼食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8F6BD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EA300" w14:textId="400BBDF5" w:rsidR="000E0C2F" w:rsidRPr="00D723CB" w:rsidRDefault="000E0C2F" w:rsidP="000E0C2F">
            <w:pPr>
              <w:autoSpaceDE w:val="0"/>
              <w:autoSpaceDN w:val="0"/>
              <w:rPr>
                <w:rFonts w:hAnsi="ＭＳ 明朝" w:hint="eastAsia"/>
                <w:sz w:val="16"/>
                <w:szCs w:val="16"/>
              </w:rPr>
            </w:pPr>
            <w:r w:rsidRPr="00D723CB">
              <w:rPr>
                <w:rFonts w:hAnsi="ＭＳ 明朝" w:hint="eastAsia"/>
                <w:sz w:val="16"/>
                <w:szCs w:val="16"/>
              </w:rPr>
              <w:t>単価</w:t>
            </w:r>
            <w:r>
              <w:rPr>
                <w:rFonts w:hAnsi="ＭＳ 明朝" w:hint="eastAsia"/>
                <w:sz w:val="16"/>
                <w:szCs w:val="16"/>
              </w:rPr>
              <w:t xml:space="preserve">　　　円</w:t>
            </w:r>
            <w:r w:rsidRPr="00D723CB">
              <w:rPr>
                <w:rFonts w:hAnsi="ＭＳ 明朝" w:hint="eastAsia"/>
                <w:sz w:val="16"/>
                <w:szCs w:val="16"/>
              </w:rPr>
              <w:t>×</w:t>
            </w:r>
            <w:r>
              <w:rPr>
                <w:rFonts w:hAnsi="ＭＳ 明朝" w:hint="eastAsia"/>
                <w:sz w:val="16"/>
                <w:szCs w:val="16"/>
              </w:rPr>
              <w:t xml:space="preserve">　３０</w:t>
            </w:r>
            <w:r w:rsidRPr="00D723CB">
              <w:rPr>
                <w:rFonts w:hAnsi="ＭＳ 明朝" w:hint="eastAsia"/>
                <w:sz w:val="16"/>
                <w:szCs w:val="16"/>
              </w:rPr>
              <w:t>食×</w:t>
            </w:r>
            <w:r>
              <w:rPr>
                <w:rFonts w:hAnsi="ＭＳ 明朝" w:hint="eastAsia"/>
                <w:sz w:val="16"/>
                <w:szCs w:val="16"/>
              </w:rPr>
              <w:t>２５０日</w:t>
            </w:r>
          </w:p>
        </w:tc>
      </w:tr>
      <w:tr w:rsidR="000E0C2F" w:rsidRPr="00320E43" w14:paraId="2EBB9BFD" w14:textId="77777777" w:rsidTr="009F5D45">
        <w:trPr>
          <w:trHeight w:val="20"/>
          <w:jc w:val="center"/>
        </w:trPr>
        <w:tc>
          <w:tcPr>
            <w:tcW w:w="169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DF9F05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47AA0" w14:textId="21EC26EE" w:rsidR="000E0C2F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夕食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136F9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E6C90C" w14:textId="26CD64EE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 w:rsidRPr="00D723CB">
              <w:rPr>
                <w:rFonts w:hAnsi="ＭＳ 明朝" w:hint="eastAsia"/>
                <w:sz w:val="16"/>
                <w:szCs w:val="16"/>
              </w:rPr>
              <w:t>単価</w:t>
            </w:r>
            <w:r>
              <w:rPr>
                <w:rFonts w:hAnsi="ＭＳ 明朝" w:hint="eastAsia"/>
                <w:sz w:val="16"/>
                <w:szCs w:val="16"/>
              </w:rPr>
              <w:t xml:space="preserve">　　　円</w:t>
            </w:r>
            <w:r w:rsidRPr="00D723CB">
              <w:rPr>
                <w:rFonts w:hAnsi="ＭＳ 明朝" w:hint="eastAsia"/>
                <w:sz w:val="16"/>
                <w:szCs w:val="16"/>
              </w:rPr>
              <w:t>×</w:t>
            </w:r>
            <w:r>
              <w:rPr>
                <w:rFonts w:hAnsi="ＭＳ 明朝" w:hint="eastAsia"/>
                <w:sz w:val="16"/>
                <w:szCs w:val="16"/>
              </w:rPr>
              <w:t>１７０</w:t>
            </w:r>
            <w:r w:rsidRPr="00D723CB">
              <w:rPr>
                <w:rFonts w:hAnsi="ＭＳ 明朝" w:hint="eastAsia"/>
                <w:sz w:val="16"/>
                <w:szCs w:val="16"/>
              </w:rPr>
              <w:t>食×３６５</w:t>
            </w:r>
            <w:r>
              <w:rPr>
                <w:rFonts w:hAnsi="ＭＳ 明朝" w:hint="eastAsia"/>
                <w:sz w:val="16"/>
                <w:szCs w:val="16"/>
              </w:rPr>
              <w:t>日</w:t>
            </w:r>
          </w:p>
        </w:tc>
      </w:tr>
      <w:tr w:rsidR="000E0C2F" w:rsidRPr="00320E43" w14:paraId="35F2ACFF" w14:textId="77777777" w:rsidTr="003C44B6">
        <w:trPr>
          <w:trHeight w:val="20"/>
          <w:jc w:val="center"/>
        </w:trPr>
        <w:tc>
          <w:tcPr>
            <w:tcW w:w="169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5C0F73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061" w:type="dxa"/>
            <w:shd w:val="clear" w:color="auto" w:fill="DBDBDB" w:themeFill="accent3" w:themeFillTint="66"/>
            <w:vAlign w:val="center"/>
          </w:tcPr>
          <w:p w14:paraId="5CC9A71C" w14:textId="39E35728" w:rsidR="000E0C2F" w:rsidRPr="00983A54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食材費</w:t>
            </w:r>
            <w:r w:rsidRPr="00510E09">
              <w:rPr>
                <w:rFonts w:hAnsi="ＭＳ 明朝" w:hint="eastAsia"/>
              </w:rPr>
              <w:t>合計</w:t>
            </w:r>
          </w:p>
        </w:tc>
        <w:tc>
          <w:tcPr>
            <w:tcW w:w="2901" w:type="dxa"/>
            <w:shd w:val="clear" w:color="auto" w:fill="DBDBDB" w:themeFill="accent3" w:themeFillTint="66"/>
            <w:vAlign w:val="center"/>
          </w:tcPr>
          <w:p w14:paraId="3F1CD296" w14:textId="77777777" w:rsidR="000E0C2F" w:rsidRPr="00983A54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4FC7902B" w14:textId="77777777" w:rsidR="000E0C2F" w:rsidRPr="00983A54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E0C2F" w:rsidRPr="00320E43" w14:paraId="04FFB357" w14:textId="77777777" w:rsidTr="00B22E0D">
        <w:trPr>
          <w:trHeight w:val="20"/>
          <w:jc w:val="center"/>
        </w:trPr>
        <w:tc>
          <w:tcPr>
            <w:tcW w:w="1696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6B4BF96" w14:textId="77777777" w:rsidR="000E0C2F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 w:rsidRPr="00510E09">
              <w:rPr>
                <w:rFonts w:hAnsi="ＭＳ 明朝" w:hint="eastAsia"/>
              </w:rPr>
              <w:t>人件費</w:t>
            </w:r>
          </w:p>
          <w:p w14:paraId="2EEB27AE" w14:textId="590B219B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（固定費用）</w:t>
            </w:r>
          </w:p>
        </w:tc>
        <w:tc>
          <w:tcPr>
            <w:tcW w:w="20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5E14E8" w14:textId="2CE839ED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労務費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54C1D3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9CA8AD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E0C2F" w:rsidRPr="00320E43" w14:paraId="4BCA2917" w14:textId="77777777" w:rsidTr="00B22E0D">
        <w:trPr>
          <w:trHeight w:val="311"/>
          <w:jc w:val="center"/>
        </w:trPr>
        <w:tc>
          <w:tcPr>
            <w:tcW w:w="169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8FD6D0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0930CAF9" w14:textId="6AE715C1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諸手当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2FE76B07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01CAB3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E0C2F" w:rsidRPr="00320E43" w14:paraId="5F0A39C8" w14:textId="77777777" w:rsidTr="00B22E0D">
        <w:trPr>
          <w:trHeight w:val="20"/>
          <w:jc w:val="center"/>
        </w:trPr>
        <w:tc>
          <w:tcPr>
            <w:tcW w:w="169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973F0F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365AE4E9" w14:textId="531EF1D0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賞与退職等引当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80C9CE7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EC3716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E0C2F" w:rsidRPr="00320E43" w14:paraId="5CA3CE0A" w14:textId="77777777" w:rsidTr="00B22E0D">
        <w:trPr>
          <w:trHeight w:val="20"/>
          <w:jc w:val="center"/>
        </w:trPr>
        <w:tc>
          <w:tcPr>
            <w:tcW w:w="169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791FD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088852B5" w14:textId="34D8F671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法定福利費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70D99B47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26F577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E0C2F" w:rsidRPr="00320E43" w14:paraId="3437B83F" w14:textId="77777777" w:rsidTr="00B22E0D">
        <w:trPr>
          <w:trHeight w:val="20"/>
          <w:jc w:val="center"/>
        </w:trPr>
        <w:tc>
          <w:tcPr>
            <w:tcW w:w="169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24407C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bookmarkStart w:id="0" w:name="_Hlk153802412"/>
          </w:p>
        </w:tc>
        <w:tc>
          <w:tcPr>
            <w:tcW w:w="2061" w:type="dxa"/>
            <w:shd w:val="clear" w:color="auto" w:fill="DBDBDB" w:themeFill="accent3" w:themeFillTint="66"/>
            <w:vAlign w:val="center"/>
          </w:tcPr>
          <w:p w14:paraId="70CA8945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 w:rsidRPr="00510E09">
              <w:rPr>
                <w:rFonts w:hAnsi="ＭＳ 明朝" w:hint="eastAsia"/>
              </w:rPr>
              <w:t>人件費合計</w:t>
            </w:r>
          </w:p>
        </w:tc>
        <w:tc>
          <w:tcPr>
            <w:tcW w:w="2901" w:type="dxa"/>
            <w:shd w:val="clear" w:color="auto" w:fill="DBDBDB" w:themeFill="accent3" w:themeFillTint="66"/>
            <w:vAlign w:val="center"/>
          </w:tcPr>
          <w:p w14:paraId="25010D0F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345ECEFE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bookmarkEnd w:id="0"/>
      <w:tr w:rsidR="000E0C2F" w:rsidRPr="00320E43" w14:paraId="64D2AAAD" w14:textId="77777777" w:rsidTr="00B22E0D">
        <w:trPr>
          <w:trHeight w:val="20"/>
          <w:jc w:val="center"/>
        </w:trPr>
        <w:tc>
          <w:tcPr>
            <w:tcW w:w="169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1466E9" w14:textId="77777777" w:rsidR="000E0C2F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 w:rsidRPr="00510E09">
              <w:rPr>
                <w:rFonts w:hAnsi="ＭＳ 明朝" w:hint="eastAsia"/>
              </w:rPr>
              <w:t>保健衛生費</w:t>
            </w:r>
          </w:p>
          <w:p w14:paraId="58A417C9" w14:textId="5F3982B4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（固定費用）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2A315E20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 w:rsidRPr="00510E09">
              <w:rPr>
                <w:rFonts w:hAnsi="ＭＳ 明朝" w:hint="eastAsia"/>
              </w:rPr>
              <w:t>健康診断料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42F4BEE0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4B7BA1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E0C2F" w:rsidRPr="00320E43" w14:paraId="6CBCE84C" w14:textId="77777777" w:rsidTr="00B22E0D">
        <w:trPr>
          <w:trHeight w:val="20"/>
          <w:jc w:val="center"/>
        </w:trPr>
        <w:tc>
          <w:tcPr>
            <w:tcW w:w="169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EA8ADD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40DDF5DC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 w:rsidRPr="00510E09">
              <w:rPr>
                <w:rFonts w:hAnsi="ＭＳ 明朝" w:hint="eastAsia"/>
              </w:rPr>
              <w:t>検便手数料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1E2DCDE5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408861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E0C2F" w:rsidRPr="00320E43" w14:paraId="14AE53C7" w14:textId="77777777" w:rsidTr="00B22E0D">
        <w:trPr>
          <w:trHeight w:val="20"/>
          <w:jc w:val="center"/>
        </w:trPr>
        <w:tc>
          <w:tcPr>
            <w:tcW w:w="169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289D81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7F2F14EF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 w:rsidRPr="00510E09">
              <w:rPr>
                <w:rFonts w:hAnsi="ＭＳ 明朝" w:hint="eastAsia"/>
              </w:rPr>
              <w:t>被服費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4C430212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B34016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E0C2F" w:rsidRPr="00320E43" w14:paraId="3919AABF" w14:textId="77777777" w:rsidTr="00B22E0D">
        <w:trPr>
          <w:trHeight w:val="20"/>
          <w:jc w:val="center"/>
        </w:trPr>
        <w:tc>
          <w:tcPr>
            <w:tcW w:w="169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D0AD37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061" w:type="dxa"/>
            <w:shd w:val="clear" w:color="auto" w:fill="DBDBDB" w:themeFill="accent3" w:themeFillTint="66"/>
            <w:vAlign w:val="center"/>
          </w:tcPr>
          <w:p w14:paraId="26921277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 w:rsidRPr="00510E09">
              <w:rPr>
                <w:rFonts w:hAnsi="ＭＳ 明朝" w:hint="eastAsia"/>
              </w:rPr>
              <w:t>保健衛生費合計</w:t>
            </w:r>
          </w:p>
        </w:tc>
        <w:tc>
          <w:tcPr>
            <w:tcW w:w="2901" w:type="dxa"/>
            <w:shd w:val="clear" w:color="auto" w:fill="DBDBDB" w:themeFill="accent3" w:themeFillTint="66"/>
            <w:vAlign w:val="center"/>
          </w:tcPr>
          <w:p w14:paraId="4CDB1FE5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0D6364AB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E0C2F" w:rsidRPr="00320E43" w14:paraId="34F573B8" w14:textId="77777777" w:rsidTr="00B22E0D">
        <w:trPr>
          <w:trHeight w:val="20"/>
          <w:jc w:val="center"/>
        </w:trPr>
        <w:tc>
          <w:tcPr>
            <w:tcW w:w="169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E5E0B2" w14:textId="77777777" w:rsidR="000E0C2F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 w:rsidRPr="00510E09">
              <w:rPr>
                <w:rFonts w:hAnsi="ＭＳ 明朝" w:hint="eastAsia"/>
              </w:rPr>
              <w:t>現場経費</w:t>
            </w:r>
          </w:p>
          <w:p w14:paraId="28B824D3" w14:textId="23293B59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（固定費用）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3B697869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 w:rsidRPr="00510E09">
              <w:rPr>
                <w:rFonts w:hAnsi="ＭＳ 明朝" w:hint="eastAsia"/>
              </w:rPr>
              <w:t>福利厚生費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83D321A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B8071B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E0C2F" w:rsidRPr="00320E43" w14:paraId="7283DDD8" w14:textId="77777777" w:rsidTr="00B22E0D">
        <w:trPr>
          <w:trHeight w:val="20"/>
          <w:jc w:val="center"/>
        </w:trPr>
        <w:tc>
          <w:tcPr>
            <w:tcW w:w="169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653CAD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11D582BB" w14:textId="17C72F45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厨房</w:t>
            </w:r>
            <w:r w:rsidRPr="00510E09">
              <w:rPr>
                <w:rFonts w:hAnsi="ＭＳ 明朝" w:hint="eastAsia"/>
              </w:rPr>
              <w:t>消耗品費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4704F728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8A8E5A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E0C2F" w:rsidRPr="00320E43" w14:paraId="699DF2A7" w14:textId="77777777" w:rsidTr="00B22E0D">
        <w:trPr>
          <w:trHeight w:val="20"/>
          <w:jc w:val="center"/>
        </w:trPr>
        <w:tc>
          <w:tcPr>
            <w:tcW w:w="169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E2AECA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5E585705" w14:textId="71128989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 w:rsidRPr="00510E09">
              <w:rPr>
                <w:rFonts w:hAnsi="ＭＳ 明朝" w:hint="eastAsia"/>
              </w:rPr>
              <w:t>事務</w:t>
            </w:r>
            <w:r>
              <w:rPr>
                <w:rFonts w:hAnsi="ＭＳ 明朝" w:hint="eastAsia"/>
              </w:rPr>
              <w:t>消耗品</w:t>
            </w:r>
            <w:r w:rsidRPr="00510E09">
              <w:rPr>
                <w:rFonts w:hAnsi="ＭＳ 明朝" w:hint="eastAsia"/>
              </w:rPr>
              <w:t>費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7E0F3A46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3B7901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E0C2F" w:rsidRPr="00320E43" w14:paraId="55F3D970" w14:textId="77777777" w:rsidTr="00B22E0D">
        <w:trPr>
          <w:trHeight w:val="20"/>
          <w:jc w:val="center"/>
        </w:trPr>
        <w:tc>
          <w:tcPr>
            <w:tcW w:w="169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FB08E2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5290BC1D" w14:textId="567DCB9D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158D81AD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B474DB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E0C2F" w:rsidRPr="00320E43" w14:paraId="45DDBB44" w14:textId="77777777" w:rsidTr="00951AF3">
        <w:trPr>
          <w:trHeight w:val="20"/>
          <w:jc w:val="center"/>
        </w:trPr>
        <w:tc>
          <w:tcPr>
            <w:tcW w:w="169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97C7A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658FF2E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 w:rsidRPr="00510E09">
              <w:rPr>
                <w:rFonts w:hAnsi="ＭＳ 明朝" w:hint="eastAsia"/>
              </w:rPr>
              <w:t>現場経費合計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F425DA7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100FB69F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E0C2F" w:rsidRPr="00320E43" w14:paraId="729B1721" w14:textId="77777777" w:rsidTr="00951AF3">
        <w:trPr>
          <w:trHeight w:val="20"/>
          <w:jc w:val="center"/>
        </w:trPr>
        <w:tc>
          <w:tcPr>
            <w:tcW w:w="3757" w:type="dxa"/>
            <w:gridSpan w:val="2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6600CF" w14:textId="1E3160AB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  <w:r w:rsidRPr="00510E09">
              <w:rPr>
                <w:rFonts w:hAnsi="ＭＳ 明朝" w:hint="eastAsia"/>
              </w:rPr>
              <w:t>業務管理経費</w:t>
            </w:r>
            <w:r>
              <w:rPr>
                <w:rFonts w:hAnsi="ＭＳ 明朝" w:hint="eastAsia"/>
              </w:rPr>
              <w:t>（固定費用）</w:t>
            </w:r>
          </w:p>
        </w:tc>
        <w:tc>
          <w:tcPr>
            <w:tcW w:w="2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39EE9F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843968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E0C2F" w:rsidRPr="00320E43" w14:paraId="1B8E92DF" w14:textId="77777777" w:rsidTr="00951AF3">
        <w:trPr>
          <w:trHeight w:val="20"/>
          <w:jc w:val="center"/>
        </w:trPr>
        <w:tc>
          <w:tcPr>
            <w:tcW w:w="3757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42D350B6" w14:textId="77777777" w:rsidR="000E0C2F" w:rsidRPr="00510E09" w:rsidRDefault="000E0C2F" w:rsidP="000E0C2F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510E09">
              <w:rPr>
                <w:rFonts w:hAnsi="ＭＳ 明朝" w:hint="eastAsia"/>
              </w:rPr>
              <w:t>小　　　計</w:t>
            </w:r>
          </w:p>
        </w:tc>
        <w:tc>
          <w:tcPr>
            <w:tcW w:w="2901" w:type="dxa"/>
            <w:tcBorders>
              <w:top w:val="double" w:sz="4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3FCC3C8B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66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193B85F4" w14:textId="77777777" w:rsidR="000E0C2F" w:rsidRPr="00510E09" w:rsidRDefault="000E0C2F" w:rsidP="000E0C2F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76A8C012" w14:textId="77777777" w:rsidR="006C233D" w:rsidRDefault="006C233D" w:rsidP="0002121D">
      <w:pPr>
        <w:rPr>
          <w:rFonts w:hAnsi="ＭＳ 明朝"/>
          <w:sz w:val="18"/>
          <w:szCs w:val="18"/>
        </w:rPr>
      </w:pPr>
    </w:p>
    <w:p w14:paraId="47A53573" w14:textId="58314ECC" w:rsidR="0002121D" w:rsidRPr="00EF018F" w:rsidRDefault="0002121D" w:rsidP="0002121D">
      <w:pPr>
        <w:rPr>
          <w:rFonts w:hAnsi="ＭＳ 明朝"/>
          <w:sz w:val="18"/>
          <w:szCs w:val="18"/>
        </w:rPr>
      </w:pPr>
      <w:r w:rsidRPr="00EF018F">
        <w:rPr>
          <w:rFonts w:hAnsi="ＭＳ 明朝" w:hint="eastAsia"/>
          <w:sz w:val="18"/>
          <w:szCs w:val="18"/>
        </w:rPr>
        <w:t>【注意】</w:t>
      </w:r>
    </w:p>
    <w:p w14:paraId="28005EB6" w14:textId="77777777" w:rsidR="0002121D" w:rsidRPr="00EF018F" w:rsidRDefault="005B1B03" w:rsidP="0002121D">
      <w:pPr>
        <w:rPr>
          <w:rFonts w:hAnsi="ＭＳ 明朝"/>
          <w:sz w:val="18"/>
          <w:szCs w:val="18"/>
        </w:rPr>
      </w:pPr>
      <w:r w:rsidRPr="00EF018F">
        <w:rPr>
          <w:rFonts w:hAnsi="ＭＳ 明朝" w:hint="eastAsia"/>
          <w:sz w:val="18"/>
          <w:szCs w:val="18"/>
        </w:rPr>
        <w:t>※</w:t>
      </w:r>
      <w:r w:rsidR="0002121D" w:rsidRPr="00EF018F">
        <w:rPr>
          <w:rFonts w:hAnsi="ＭＳ 明朝" w:hint="eastAsia"/>
          <w:sz w:val="18"/>
          <w:szCs w:val="18"/>
        </w:rPr>
        <w:t xml:space="preserve">　費用項目について，必要に応じて追記</w:t>
      </w:r>
      <w:r w:rsidR="00351F30" w:rsidRPr="00EF018F">
        <w:rPr>
          <w:rFonts w:hAnsi="ＭＳ 明朝" w:hint="eastAsia"/>
          <w:sz w:val="18"/>
          <w:szCs w:val="18"/>
        </w:rPr>
        <w:t>すること</w:t>
      </w:r>
      <w:r w:rsidR="00951AF3" w:rsidRPr="00EF018F">
        <w:rPr>
          <w:rFonts w:hAnsi="ＭＳ 明朝" w:hint="eastAsia"/>
          <w:sz w:val="18"/>
          <w:szCs w:val="18"/>
        </w:rPr>
        <w:t>。</w:t>
      </w:r>
    </w:p>
    <w:p w14:paraId="313E2F1B" w14:textId="77777777" w:rsidR="00986614" w:rsidRPr="00EF018F" w:rsidRDefault="00FF2FD9" w:rsidP="00986614">
      <w:pPr>
        <w:ind w:left="192" w:hangingChars="100" w:hanging="192"/>
        <w:rPr>
          <w:rFonts w:hAnsi="ＭＳ 明朝"/>
          <w:sz w:val="18"/>
          <w:szCs w:val="18"/>
        </w:rPr>
      </w:pPr>
      <w:r w:rsidRPr="00EF018F">
        <w:rPr>
          <w:rFonts w:hAnsi="ＭＳ 明朝" w:hint="eastAsia"/>
          <w:sz w:val="18"/>
          <w:szCs w:val="18"/>
        </w:rPr>
        <w:t>※　各年度の見積内訳書</w:t>
      </w:r>
      <w:r w:rsidR="00AE5EB7" w:rsidRPr="00EF018F">
        <w:rPr>
          <w:rFonts w:hAnsi="ＭＳ 明朝" w:hint="eastAsia"/>
          <w:sz w:val="18"/>
          <w:szCs w:val="18"/>
        </w:rPr>
        <w:t>を作成すること。</w:t>
      </w:r>
    </w:p>
    <w:p w14:paraId="39A1E11F" w14:textId="77777777" w:rsidR="00FF2FD9" w:rsidRPr="00EF018F" w:rsidRDefault="00AE5EB7" w:rsidP="00986614">
      <w:pPr>
        <w:ind w:leftChars="100" w:left="252" w:firstLineChars="100" w:firstLine="192"/>
        <w:rPr>
          <w:rFonts w:hAnsi="ＭＳ 明朝"/>
          <w:sz w:val="18"/>
          <w:szCs w:val="18"/>
        </w:rPr>
      </w:pPr>
      <w:r w:rsidRPr="00EF018F">
        <w:rPr>
          <w:rFonts w:hAnsi="ＭＳ 明朝" w:hint="eastAsia"/>
          <w:sz w:val="18"/>
          <w:szCs w:val="18"/>
        </w:rPr>
        <w:t>なお、</w:t>
      </w:r>
      <w:r w:rsidR="00EF018F" w:rsidRPr="00EF018F">
        <w:rPr>
          <w:rFonts w:hAnsi="ＭＳ 明朝" w:hint="eastAsia"/>
          <w:sz w:val="18"/>
          <w:szCs w:val="18"/>
        </w:rPr>
        <w:t>各年度の</w:t>
      </w:r>
      <w:r w:rsidR="00986614" w:rsidRPr="00EF018F">
        <w:rPr>
          <w:rFonts w:hAnsi="ＭＳ 明朝" w:hint="eastAsia"/>
          <w:sz w:val="18"/>
          <w:szCs w:val="18"/>
        </w:rPr>
        <w:t>見積額が同額の場合は</w:t>
      </w:r>
      <w:r w:rsidR="00EF018F" w:rsidRPr="00EF018F">
        <w:rPr>
          <w:rFonts w:hAnsi="ＭＳ 明朝" w:hint="eastAsia"/>
          <w:sz w:val="18"/>
          <w:szCs w:val="18"/>
        </w:rPr>
        <w:t>、表題に年度を明記のうえ、１枚の提出でよいものとする。</w:t>
      </w:r>
    </w:p>
    <w:p w14:paraId="12463297" w14:textId="77777777" w:rsidR="00865DD0" w:rsidRPr="00EF018F" w:rsidRDefault="005B1B03" w:rsidP="0002121D">
      <w:pPr>
        <w:rPr>
          <w:rFonts w:hAnsi="ＭＳ 明朝"/>
          <w:sz w:val="18"/>
          <w:szCs w:val="18"/>
        </w:rPr>
      </w:pPr>
      <w:r w:rsidRPr="00EF018F">
        <w:rPr>
          <w:rFonts w:hAnsi="ＭＳ 明朝" w:hint="eastAsia"/>
          <w:sz w:val="18"/>
          <w:szCs w:val="18"/>
        </w:rPr>
        <w:t>※</w:t>
      </w:r>
      <w:r w:rsidR="0002121D" w:rsidRPr="00EF018F">
        <w:rPr>
          <w:rFonts w:hAnsi="ＭＳ 明朝" w:hint="eastAsia"/>
          <w:sz w:val="18"/>
          <w:szCs w:val="18"/>
        </w:rPr>
        <w:t xml:space="preserve">　</w:t>
      </w:r>
      <w:r w:rsidR="001D20AA" w:rsidRPr="00EF018F">
        <w:rPr>
          <w:rFonts w:hAnsi="ＭＳ 明朝" w:hint="eastAsia"/>
          <w:sz w:val="18"/>
          <w:szCs w:val="18"/>
        </w:rPr>
        <w:t>見積書の</w:t>
      </w:r>
      <w:r w:rsidR="00877F10" w:rsidRPr="00EF018F">
        <w:rPr>
          <w:rFonts w:hAnsi="ＭＳ 明朝" w:hint="eastAsia"/>
          <w:sz w:val="18"/>
          <w:szCs w:val="18"/>
        </w:rPr>
        <w:t>各年度</w:t>
      </w:r>
      <w:r w:rsidRPr="00EF018F">
        <w:rPr>
          <w:rFonts w:hAnsi="ＭＳ 明朝" w:hint="eastAsia"/>
          <w:sz w:val="18"/>
          <w:szCs w:val="18"/>
        </w:rPr>
        <w:t>の年間</w:t>
      </w:r>
      <w:r w:rsidR="001D20AA" w:rsidRPr="00EF018F">
        <w:rPr>
          <w:rFonts w:hAnsi="ＭＳ 明朝" w:hint="eastAsia"/>
          <w:sz w:val="18"/>
          <w:szCs w:val="18"/>
        </w:rPr>
        <w:t>金額と</w:t>
      </w:r>
      <w:r w:rsidRPr="00EF018F">
        <w:rPr>
          <w:rFonts w:hAnsi="ＭＳ 明朝" w:hint="eastAsia"/>
          <w:sz w:val="18"/>
          <w:szCs w:val="18"/>
        </w:rPr>
        <w:t>小計</w:t>
      </w:r>
      <w:r w:rsidR="00351F30" w:rsidRPr="00EF018F">
        <w:rPr>
          <w:rFonts w:hAnsi="ＭＳ 明朝" w:hint="eastAsia"/>
          <w:sz w:val="18"/>
          <w:szCs w:val="18"/>
        </w:rPr>
        <w:t>は</w:t>
      </w:r>
      <w:r w:rsidR="001D20AA" w:rsidRPr="00EF018F">
        <w:rPr>
          <w:rFonts w:hAnsi="ＭＳ 明朝" w:hint="eastAsia"/>
          <w:sz w:val="18"/>
          <w:szCs w:val="18"/>
        </w:rPr>
        <w:t>一致</w:t>
      </w:r>
      <w:r w:rsidR="00351F30" w:rsidRPr="00EF018F">
        <w:rPr>
          <w:rFonts w:hAnsi="ＭＳ 明朝" w:hint="eastAsia"/>
          <w:sz w:val="18"/>
          <w:szCs w:val="18"/>
        </w:rPr>
        <w:t>すること</w:t>
      </w:r>
      <w:r w:rsidR="001D20AA" w:rsidRPr="00EF018F">
        <w:rPr>
          <w:rFonts w:hAnsi="ＭＳ 明朝" w:hint="eastAsia"/>
          <w:sz w:val="18"/>
          <w:szCs w:val="18"/>
        </w:rPr>
        <w:t>。</w:t>
      </w:r>
      <w:r w:rsidR="001D20AA" w:rsidRPr="00EF018F">
        <w:rPr>
          <w:rFonts w:hAnsi="ＭＳ 明朝"/>
          <w:sz w:val="18"/>
          <w:szCs w:val="18"/>
        </w:rPr>
        <w:t> </w:t>
      </w:r>
    </w:p>
    <w:p w14:paraId="2A0F738B" w14:textId="77777777" w:rsidR="00351F30" w:rsidRPr="00EF018F" w:rsidRDefault="00351F30" w:rsidP="00351F30">
      <w:pPr>
        <w:ind w:left="192" w:hangingChars="100" w:hanging="192"/>
        <w:rPr>
          <w:rFonts w:hAnsi="ＭＳ 明朝"/>
          <w:sz w:val="18"/>
          <w:szCs w:val="18"/>
        </w:rPr>
      </w:pPr>
      <w:r w:rsidRPr="00EF018F">
        <w:rPr>
          <w:rFonts w:hAnsi="ＭＳ 明朝" w:hint="eastAsia"/>
          <w:sz w:val="18"/>
          <w:szCs w:val="18"/>
        </w:rPr>
        <w:t>※　この見積内訳書により難い場合は、任意の見積内訳書でもよいが、本内訳書の内容を充足すること。</w:t>
      </w:r>
    </w:p>
    <w:p w14:paraId="2DD0672D" w14:textId="77777777" w:rsidR="000A21C0" w:rsidRPr="00EF018F" w:rsidRDefault="000A21C0" w:rsidP="00351F30">
      <w:pPr>
        <w:ind w:left="192" w:hangingChars="100" w:hanging="192"/>
        <w:rPr>
          <w:rFonts w:hAnsi="ＭＳ 明朝"/>
          <w:sz w:val="18"/>
          <w:szCs w:val="18"/>
        </w:rPr>
      </w:pPr>
      <w:r w:rsidRPr="00EF018F">
        <w:rPr>
          <w:rFonts w:hAnsi="ＭＳ 明朝" w:hint="eastAsia"/>
          <w:sz w:val="18"/>
          <w:szCs w:val="18"/>
        </w:rPr>
        <w:t>※　各費目において、必要がある場合には、別途任意の補助資料を添付すること。</w:t>
      </w:r>
    </w:p>
    <w:sectPr w:rsidR="000A21C0" w:rsidRPr="00EF018F" w:rsidSect="00EF018F">
      <w:headerReference w:type="even" r:id="rId8"/>
      <w:head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F060" w14:textId="77777777" w:rsidR="0048466F" w:rsidRDefault="0048466F" w:rsidP="0081375D">
      <w:r>
        <w:separator/>
      </w:r>
    </w:p>
  </w:endnote>
  <w:endnote w:type="continuationSeparator" w:id="0">
    <w:p w14:paraId="661A8376" w14:textId="77777777" w:rsidR="0048466F" w:rsidRDefault="0048466F" w:rsidP="0081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EA88" w14:textId="77777777" w:rsidR="0048466F" w:rsidRDefault="0048466F" w:rsidP="0081375D">
      <w:r>
        <w:separator/>
      </w:r>
    </w:p>
  </w:footnote>
  <w:footnote w:type="continuationSeparator" w:id="0">
    <w:p w14:paraId="2D83E4D6" w14:textId="77777777" w:rsidR="0048466F" w:rsidRDefault="0048466F" w:rsidP="0081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451A" w14:textId="77777777" w:rsidR="00C94105" w:rsidRDefault="00F40167" w:rsidP="00233EF6">
    <w:pPr>
      <w:pStyle w:val="a5"/>
      <w:jc w:val="right"/>
    </w:pPr>
    <w:r>
      <w:rPr>
        <w:rFonts w:hint="eastAsia"/>
      </w:rPr>
      <w:t>添付書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5655" w14:textId="4B86D5BD" w:rsidR="001D20AA" w:rsidRDefault="001D20AA" w:rsidP="00D75C20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E540E"/>
    <w:multiLevelType w:val="hybridMultilevel"/>
    <w:tmpl w:val="717880A6"/>
    <w:lvl w:ilvl="0" w:tplc="C8EA73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678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5D"/>
    <w:rsid w:val="0000314D"/>
    <w:rsid w:val="00011254"/>
    <w:rsid w:val="0002121D"/>
    <w:rsid w:val="00025F98"/>
    <w:rsid w:val="00084773"/>
    <w:rsid w:val="000A21C0"/>
    <w:rsid w:val="000A6291"/>
    <w:rsid w:val="000E0C2F"/>
    <w:rsid w:val="00124ECC"/>
    <w:rsid w:val="0018297A"/>
    <w:rsid w:val="001D20AA"/>
    <w:rsid w:val="00222BD4"/>
    <w:rsid w:val="00351F30"/>
    <w:rsid w:val="003E7D3C"/>
    <w:rsid w:val="0045699A"/>
    <w:rsid w:val="0048466F"/>
    <w:rsid w:val="00497DBD"/>
    <w:rsid w:val="004D0A7C"/>
    <w:rsid w:val="00510E09"/>
    <w:rsid w:val="0057447F"/>
    <w:rsid w:val="005971E9"/>
    <w:rsid w:val="005B1B03"/>
    <w:rsid w:val="0069367A"/>
    <w:rsid w:val="006C233D"/>
    <w:rsid w:val="006C5C39"/>
    <w:rsid w:val="006C68AC"/>
    <w:rsid w:val="007205FA"/>
    <w:rsid w:val="00743DE0"/>
    <w:rsid w:val="0081375D"/>
    <w:rsid w:val="00823F45"/>
    <w:rsid w:val="00830BD3"/>
    <w:rsid w:val="0085127E"/>
    <w:rsid w:val="00865DD0"/>
    <w:rsid w:val="00877F10"/>
    <w:rsid w:val="00883E9C"/>
    <w:rsid w:val="008E0BB1"/>
    <w:rsid w:val="008F3AC8"/>
    <w:rsid w:val="00910DCA"/>
    <w:rsid w:val="00951AF3"/>
    <w:rsid w:val="00974E4B"/>
    <w:rsid w:val="00983A54"/>
    <w:rsid w:val="00986614"/>
    <w:rsid w:val="009B6B95"/>
    <w:rsid w:val="009B6E8F"/>
    <w:rsid w:val="009C04C9"/>
    <w:rsid w:val="009D7583"/>
    <w:rsid w:val="00A31E6B"/>
    <w:rsid w:val="00A62A01"/>
    <w:rsid w:val="00A73523"/>
    <w:rsid w:val="00A87C3D"/>
    <w:rsid w:val="00AD08D9"/>
    <w:rsid w:val="00AE5EB7"/>
    <w:rsid w:val="00B22E0D"/>
    <w:rsid w:val="00B46555"/>
    <w:rsid w:val="00B50976"/>
    <w:rsid w:val="00B619AA"/>
    <w:rsid w:val="00BA2D92"/>
    <w:rsid w:val="00BB3DB4"/>
    <w:rsid w:val="00BE561F"/>
    <w:rsid w:val="00BF336C"/>
    <w:rsid w:val="00C500FE"/>
    <w:rsid w:val="00C84C32"/>
    <w:rsid w:val="00C94105"/>
    <w:rsid w:val="00D723CB"/>
    <w:rsid w:val="00D75C20"/>
    <w:rsid w:val="00D92ADB"/>
    <w:rsid w:val="00E03722"/>
    <w:rsid w:val="00E17DD1"/>
    <w:rsid w:val="00EC0B74"/>
    <w:rsid w:val="00EF018F"/>
    <w:rsid w:val="00EF337B"/>
    <w:rsid w:val="00EF6087"/>
    <w:rsid w:val="00F40167"/>
    <w:rsid w:val="00FB6EBE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00795"/>
  <w15:chartTrackingRefBased/>
  <w15:docId w15:val="{4C620687-EB98-473D-9267-325881A2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75D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1375D"/>
    <w:pPr>
      <w:jc w:val="center"/>
    </w:pPr>
    <w:rPr>
      <w:spacing w:val="20"/>
    </w:rPr>
  </w:style>
  <w:style w:type="character" w:customStyle="1" w:styleId="a4">
    <w:name w:val="記 (文字)"/>
    <w:basedOn w:val="a0"/>
    <w:link w:val="a3"/>
    <w:uiPriority w:val="99"/>
    <w:rsid w:val="0081375D"/>
    <w:rPr>
      <w:rFonts w:ascii="ＭＳ 明朝" w:eastAsia="ＭＳ 明朝" w:hAnsi="Century" w:cs="Times New Roman"/>
      <w:spacing w:val="20"/>
      <w:sz w:val="24"/>
      <w:szCs w:val="24"/>
    </w:rPr>
  </w:style>
  <w:style w:type="paragraph" w:styleId="a5">
    <w:name w:val="header"/>
    <w:basedOn w:val="a"/>
    <w:link w:val="a6"/>
    <w:rsid w:val="00813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1375D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13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375D"/>
    <w:rPr>
      <w:rFonts w:ascii="ＭＳ 明朝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9367A"/>
    <w:pPr>
      <w:jc w:val="right"/>
    </w:pPr>
  </w:style>
  <w:style w:type="character" w:customStyle="1" w:styleId="aa">
    <w:name w:val="結語 (文字)"/>
    <w:basedOn w:val="a0"/>
    <w:link w:val="a9"/>
    <w:uiPriority w:val="99"/>
    <w:rsid w:val="0069367A"/>
    <w:rPr>
      <w:rFonts w:ascii="ＭＳ 明朝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212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40A9-20F3-4518-AF55-EFF09A9F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保　尭</dc:creator>
  <cp:keywords/>
  <dc:description/>
  <cp:lastModifiedBy>pc99</cp:lastModifiedBy>
  <cp:revision>4</cp:revision>
  <cp:lastPrinted>2023-12-18T05:47:00Z</cp:lastPrinted>
  <dcterms:created xsi:type="dcterms:W3CDTF">2023-12-18T06:17:00Z</dcterms:created>
  <dcterms:modified xsi:type="dcterms:W3CDTF">2023-12-19T06:06:00Z</dcterms:modified>
</cp:coreProperties>
</file>